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2189B99D" w:rsidR="00A821F9" w:rsidRPr="00EC7E43" w:rsidRDefault="003706A6" w:rsidP="00745780">
      <w:pPr>
        <w:tabs>
          <w:tab w:val="right" w:pos="9412"/>
        </w:tabs>
        <w:rPr>
          <w:bCs/>
          <w:sz w:val="28"/>
          <w:szCs w:val="28"/>
          <w:vertAlign w:val="subscript"/>
        </w:rPr>
      </w:pPr>
      <w:r>
        <w:rPr>
          <w:rFonts w:hint="eastAsia"/>
          <w:b/>
          <w:sz w:val="28"/>
          <w:szCs w:val="28"/>
        </w:rPr>
        <w:t>通勤経路図</w:t>
      </w:r>
      <w:r w:rsidR="00745780">
        <w:rPr>
          <w:bCs/>
          <w:szCs w:val="21"/>
        </w:rPr>
        <w:tab/>
      </w:r>
      <w:r w:rsidR="00745780" w:rsidRPr="00EC7E43">
        <w:rPr>
          <w:rFonts w:hint="eastAsia"/>
          <w:bCs/>
          <w:sz w:val="28"/>
          <w:szCs w:val="28"/>
          <w:vertAlign w:val="subscript"/>
        </w:rPr>
        <w:t>作成日：　　年　　月　　日</w:t>
      </w:r>
    </w:p>
    <w:tbl>
      <w:tblPr>
        <w:tblStyle w:val="a9"/>
        <w:tblW w:w="9634" w:type="dxa"/>
        <w:jc w:val="center"/>
        <w:tblLook w:val="01E0" w:firstRow="1" w:lastRow="1" w:firstColumn="1" w:lastColumn="1" w:noHBand="0" w:noVBand="0"/>
      </w:tblPr>
      <w:tblGrid>
        <w:gridCol w:w="1253"/>
        <w:gridCol w:w="869"/>
        <w:gridCol w:w="1134"/>
        <w:gridCol w:w="1134"/>
        <w:gridCol w:w="3685"/>
        <w:gridCol w:w="1559"/>
      </w:tblGrid>
      <w:tr w:rsidR="003706A6" w14:paraId="7564F296" w14:textId="77777777" w:rsidTr="0084224E">
        <w:trPr>
          <w:trHeight w:val="567"/>
          <w:jc w:val="center"/>
        </w:trPr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14:paraId="2358F292" w14:textId="37DD77CD" w:rsidR="003706A6" w:rsidRDefault="003706A6" w:rsidP="003B1C16">
            <w:pPr>
              <w:jc w:val="distribute"/>
            </w:pPr>
            <w:r>
              <w:rPr>
                <w:rFonts w:hint="eastAsia"/>
              </w:rPr>
              <w:t>社員</w:t>
            </w:r>
            <w:r>
              <w:rPr>
                <w:rFonts w:hint="eastAsia"/>
              </w:rPr>
              <w:t>ID</w:t>
            </w:r>
          </w:p>
        </w:tc>
        <w:tc>
          <w:tcPr>
            <w:tcW w:w="2003" w:type="dxa"/>
            <w:gridSpan w:val="2"/>
            <w:tcBorders>
              <w:bottom w:val="dotted" w:sz="4" w:space="0" w:color="auto"/>
            </w:tcBorders>
          </w:tcPr>
          <w:p w14:paraId="31E3565C" w14:textId="77777777" w:rsidR="003706A6" w:rsidRDefault="003706A6" w:rsidP="003B1C16"/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974C9E1" w14:textId="47336C76" w:rsidR="003706A6" w:rsidRDefault="003706A6" w:rsidP="003706A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44" w:type="dxa"/>
            <w:gridSpan w:val="2"/>
            <w:tcBorders>
              <w:bottom w:val="dotted" w:sz="4" w:space="0" w:color="auto"/>
            </w:tcBorders>
          </w:tcPr>
          <w:p w14:paraId="35FEB4C3" w14:textId="3266EEC9" w:rsidR="003706A6" w:rsidRDefault="003706A6" w:rsidP="003B1C16"/>
        </w:tc>
      </w:tr>
      <w:tr w:rsidR="003706A6" w14:paraId="6DF940DB" w14:textId="77777777" w:rsidTr="00AE422D">
        <w:trPr>
          <w:trHeight w:val="397"/>
          <w:jc w:val="center"/>
        </w:trPr>
        <w:tc>
          <w:tcPr>
            <w:tcW w:w="1253" w:type="dxa"/>
            <w:vMerge w:val="restart"/>
            <w:vAlign w:val="center"/>
          </w:tcPr>
          <w:p w14:paraId="68F8CD75" w14:textId="3ACB8071" w:rsidR="003706A6" w:rsidRDefault="003706A6" w:rsidP="003B1C1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381" w:type="dxa"/>
            <w:gridSpan w:val="5"/>
            <w:vMerge w:val="restart"/>
          </w:tcPr>
          <w:p w14:paraId="73968A4C" w14:textId="3EB256D8" w:rsidR="003706A6" w:rsidRDefault="003706A6" w:rsidP="003B1C16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</w:p>
        </w:tc>
      </w:tr>
      <w:tr w:rsidR="003706A6" w14:paraId="3276B1D0" w14:textId="77777777" w:rsidTr="0041316F">
        <w:trPr>
          <w:trHeight w:val="397"/>
          <w:jc w:val="center"/>
        </w:trPr>
        <w:tc>
          <w:tcPr>
            <w:tcW w:w="1253" w:type="dxa"/>
            <w:vMerge/>
            <w:vAlign w:val="center"/>
          </w:tcPr>
          <w:p w14:paraId="4BE001AD" w14:textId="77777777" w:rsidR="003706A6" w:rsidRDefault="003706A6" w:rsidP="003B1C16">
            <w:pPr>
              <w:jc w:val="distribute"/>
            </w:pPr>
          </w:p>
        </w:tc>
        <w:tc>
          <w:tcPr>
            <w:tcW w:w="8381" w:type="dxa"/>
            <w:gridSpan w:val="5"/>
            <w:vMerge/>
          </w:tcPr>
          <w:p w14:paraId="6BAD2D80" w14:textId="77777777" w:rsidR="003706A6" w:rsidRDefault="003706A6" w:rsidP="003B1C16"/>
        </w:tc>
      </w:tr>
      <w:tr w:rsidR="00AE422D" w14:paraId="724C4F75" w14:textId="77777777" w:rsidTr="00AF6BF9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022B4412" w14:textId="5FA63036" w:rsidR="00AE422D" w:rsidRDefault="00AE422D" w:rsidP="003B1C16">
            <w:pPr>
              <w:jc w:val="distribute"/>
            </w:pPr>
            <w:r>
              <w:rPr>
                <w:rFonts w:hint="eastAsia"/>
              </w:rPr>
              <w:t>交通機関</w:t>
            </w:r>
          </w:p>
        </w:tc>
        <w:tc>
          <w:tcPr>
            <w:tcW w:w="5953" w:type="dxa"/>
            <w:gridSpan w:val="3"/>
            <w:vAlign w:val="center"/>
          </w:tcPr>
          <w:p w14:paraId="25ECCD9A" w14:textId="68E5E0D1" w:rsidR="00AE422D" w:rsidRDefault="00AE422D" w:rsidP="00AE422D">
            <w:pPr>
              <w:jc w:val="center"/>
            </w:pPr>
            <w:r>
              <w:rPr>
                <w:rFonts w:hint="eastAsia"/>
              </w:rPr>
              <w:t>経　路</w:t>
            </w:r>
          </w:p>
        </w:tc>
        <w:tc>
          <w:tcPr>
            <w:tcW w:w="1559" w:type="dxa"/>
            <w:vAlign w:val="center"/>
          </w:tcPr>
          <w:p w14:paraId="7FCA9DC1" w14:textId="7DE39F15" w:rsidR="00AE422D" w:rsidRPr="00AF6BF9" w:rsidRDefault="00AF6BF9" w:rsidP="00AF6BF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F6BF9">
              <w:rPr>
                <w:rFonts w:hint="eastAsia"/>
                <w:sz w:val="18"/>
                <w:szCs w:val="18"/>
              </w:rPr>
              <w:t>往復料金又は</w:t>
            </w:r>
            <w:r>
              <w:rPr>
                <w:sz w:val="18"/>
                <w:szCs w:val="18"/>
              </w:rPr>
              <w:br/>
            </w:r>
            <w:r w:rsidRPr="00AF6BF9">
              <w:rPr>
                <w:rFonts w:hint="eastAsia"/>
                <w:sz w:val="18"/>
                <w:szCs w:val="18"/>
              </w:rPr>
              <w:t>1</w:t>
            </w:r>
            <w:r w:rsidRPr="00AF6BF9">
              <w:rPr>
                <w:rFonts w:hint="eastAsia"/>
                <w:sz w:val="18"/>
                <w:szCs w:val="18"/>
              </w:rPr>
              <w:t>ヶ月定期代</w:t>
            </w:r>
          </w:p>
        </w:tc>
      </w:tr>
      <w:tr w:rsidR="00AE422D" w14:paraId="730369FA" w14:textId="77777777" w:rsidTr="00AF6BF9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1CC71997" w14:textId="77777777" w:rsidR="00AE422D" w:rsidRDefault="00AE422D" w:rsidP="003B1C16">
            <w:pPr>
              <w:jc w:val="distribute"/>
            </w:pPr>
          </w:p>
        </w:tc>
        <w:tc>
          <w:tcPr>
            <w:tcW w:w="5953" w:type="dxa"/>
            <w:gridSpan w:val="3"/>
            <w:vAlign w:val="center"/>
          </w:tcPr>
          <w:p w14:paraId="6569E1CE" w14:textId="097E43A2" w:rsidR="00AE422D" w:rsidRDefault="00AE422D" w:rsidP="00327FB7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vAlign w:val="center"/>
          </w:tcPr>
          <w:p w14:paraId="1D2D6EE1" w14:textId="237CD15B" w:rsidR="00AE422D" w:rsidRDefault="00AF6BF9" w:rsidP="00AE422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E422D" w14:paraId="6F69A144" w14:textId="77777777" w:rsidTr="00AF6BF9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65059D85" w14:textId="77777777" w:rsidR="00AE422D" w:rsidRDefault="00AE422D" w:rsidP="003B1C16">
            <w:pPr>
              <w:jc w:val="distribute"/>
            </w:pPr>
          </w:p>
        </w:tc>
        <w:tc>
          <w:tcPr>
            <w:tcW w:w="5953" w:type="dxa"/>
            <w:gridSpan w:val="3"/>
            <w:vAlign w:val="center"/>
          </w:tcPr>
          <w:p w14:paraId="771E648E" w14:textId="56D1895F" w:rsidR="00AE422D" w:rsidRDefault="00AE422D" w:rsidP="00327FB7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vAlign w:val="center"/>
          </w:tcPr>
          <w:p w14:paraId="2378E158" w14:textId="66920505" w:rsidR="00AE422D" w:rsidRDefault="00AF6BF9" w:rsidP="00AE422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A0EC6" w14:paraId="134F7143" w14:textId="77777777" w:rsidTr="00AF6BF9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14583D8B" w14:textId="77777777" w:rsidR="004A0EC6" w:rsidRDefault="004A0EC6" w:rsidP="003B1C16">
            <w:pPr>
              <w:jc w:val="distribute"/>
            </w:pPr>
          </w:p>
        </w:tc>
        <w:tc>
          <w:tcPr>
            <w:tcW w:w="5953" w:type="dxa"/>
            <w:gridSpan w:val="3"/>
            <w:vAlign w:val="center"/>
          </w:tcPr>
          <w:p w14:paraId="183DBEC3" w14:textId="282DBE50" w:rsidR="004A0EC6" w:rsidRDefault="004A0EC6" w:rsidP="00327FB7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vAlign w:val="center"/>
          </w:tcPr>
          <w:p w14:paraId="13CBFA56" w14:textId="4E45D659" w:rsidR="004A0EC6" w:rsidRDefault="00AF6BF9" w:rsidP="00AE422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A0EC6" w14:paraId="708BEDCE" w14:textId="77777777" w:rsidTr="00AF6BF9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1A516F9C" w14:textId="77777777" w:rsidR="004A0EC6" w:rsidRDefault="004A0EC6" w:rsidP="003B1C16">
            <w:pPr>
              <w:jc w:val="distribute"/>
            </w:pPr>
          </w:p>
        </w:tc>
        <w:tc>
          <w:tcPr>
            <w:tcW w:w="5953" w:type="dxa"/>
            <w:gridSpan w:val="3"/>
            <w:vAlign w:val="center"/>
          </w:tcPr>
          <w:p w14:paraId="41336B32" w14:textId="1BC762CB" w:rsidR="004A0EC6" w:rsidRDefault="004A0EC6" w:rsidP="00327FB7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vAlign w:val="center"/>
          </w:tcPr>
          <w:p w14:paraId="6CA4277E" w14:textId="77B67D0C" w:rsidR="004A0EC6" w:rsidRDefault="00AF6BF9" w:rsidP="00AE422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A0EC6" w14:paraId="77E34E36" w14:textId="77777777" w:rsidTr="00AF6BF9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7A66E2DC" w14:textId="77777777" w:rsidR="004A0EC6" w:rsidRDefault="004A0EC6" w:rsidP="003B1C16">
            <w:pPr>
              <w:jc w:val="distribute"/>
            </w:pPr>
          </w:p>
        </w:tc>
        <w:tc>
          <w:tcPr>
            <w:tcW w:w="5953" w:type="dxa"/>
            <w:gridSpan w:val="3"/>
            <w:vAlign w:val="center"/>
          </w:tcPr>
          <w:p w14:paraId="5819FBDF" w14:textId="6E1F5F2B" w:rsidR="004A0EC6" w:rsidRDefault="004A0EC6" w:rsidP="00327FB7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vAlign w:val="center"/>
          </w:tcPr>
          <w:p w14:paraId="77E06DDA" w14:textId="7C822FFE" w:rsidR="004A0EC6" w:rsidRDefault="00AF6BF9" w:rsidP="00AE422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E422D" w14:paraId="42D6BFEE" w14:textId="77777777" w:rsidTr="00AF6BF9">
        <w:trPr>
          <w:trHeight w:val="526"/>
          <w:jc w:val="center"/>
        </w:trPr>
        <w:tc>
          <w:tcPr>
            <w:tcW w:w="2122" w:type="dxa"/>
            <w:gridSpan w:val="2"/>
            <w:tcBorders>
              <w:bottom w:val="double" w:sz="4" w:space="0" w:color="auto"/>
            </w:tcBorders>
            <w:vAlign w:val="center"/>
          </w:tcPr>
          <w:p w14:paraId="425CA5AA" w14:textId="77777777" w:rsidR="00AE422D" w:rsidRDefault="00AE422D" w:rsidP="003B1C16">
            <w:pPr>
              <w:jc w:val="distribute"/>
            </w:pPr>
          </w:p>
        </w:tc>
        <w:tc>
          <w:tcPr>
            <w:tcW w:w="5953" w:type="dxa"/>
            <w:gridSpan w:val="3"/>
            <w:tcBorders>
              <w:bottom w:val="double" w:sz="4" w:space="0" w:color="auto"/>
            </w:tcBorders>
            <w:vAlign w:val="center"/>
          </w:tcPr>
          <w:p w14:paraId="65DECBB0" w14:textId="5C20F124" w:rsidR="00AE422D" w:rsidRDefault="00AE422D" w:rsidP="00327FB7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vAlign w:val="center"/>
          </w:tcPr>
          <w:p w14:paraId="774C3D40" w14:textId="79CBECFC" w:rsidR="00AE422D" w:rsidRDefault="00AF6BF9" w:rsidP="00AE422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F6BF9" w14:paraId="21321649" w14:textId="77777777" w:rsidTr="00AF6BF9">
        <w:trPr>
          <w:trHeight w:val="526"/>
          <w:jc w:val="center"/>
        </w:trPr>
        <w:tc>
          <w:tcPr>
            <w:tcW w:w="8075" w:type="dxa"/>
            <w:gridSpan w:val="5"/>
            <w:tcBorders>
              <w:top w:val="double" w:sz="4" w:space="0" w:color="auto"/>
            </w:tcBorders>
            <w:vAlign w:val="center"/>
          </w:tcPr>
          <w:p w14:paraId="30D3C506" w14:textId="3FD5157E" w:rsidR="00AF6BF9" w:rsidRDefault="00AF6BF9" w:rsidP="00AF6BF9">
            <w:pPr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73A433B" w14:textId="05FE112B" w:rsidR="00AF6BF9" w:rsidRDefault="00AF6BF9" w:rsidP="00AE422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0E3A11C4" w14:textId="5B164F85" w:rsidR="00A821F9" w:rsidRDefault="00A821F9" w:rsidP="00A821F9"/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4A0EC6" w14:paraId="362859FE" w14:textId="77777777" w:rsidTr="006139DD">
        <w:trPr>
          <w:trHeight w:val="422"/>
        </w:trPr>
        <w:tc>
          <w:tcPr>
            <w:tcW w:w="9640" w:type="dxa"/>
            <w:vAlign w:val="center"/>
          </w:tcPr>
          <w:p w14:paraId="05F57F7C" w14:textId="5AA50779" w:rsidR="004A0EC6" w:rsidRDefault="006139DD" w:rsidP="006139DD">
            <w:pPr>
              <w:jc w:val="center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図</w:t>
            </w:r>
          </w:p>
        </w:tc>
      </w:tr>
      <w:tr w:rsidR="004A0EC6" w14:paraId="5CA8B5C5" w14:textId="77777777" w:rsidTr="00AF6BF9">
        <w:trPr>
          <w:trHeight w:val="7257"/>
        </w:trPr>
        <w:tc>
          <w:tcPr>
            <w:tcW w:w="9640" w:type="dxa"/>
            <w:vAlign w:val="center"/>
          </w:tcPr>
          <w:p w14:paraId="3D901CAC" w14:textId="081C9E7A" w:rsidR="004A0EC6" w:rsidRDefault="004A0EC6" w:rsidP="00C1204E"/>
        </w:tc>
      </w:tr>
    </w:tbl>
    <w:p w14:paraId="32800CE8" w14:textId="77777777" w:rsidR="00CF061F" w:rsidRPr="00A821F9" w:rsidRDefault="00CF061F" w:rsidP="00A821F9"/>
    <w:sectPr w:rsidR="00CF061F" w:rsidRPr="00A821F9" w:rsidSect="009021B0">
      <w:pgSz w:w="11907" w:h="16839" w:code="9"/>
      <w:pgMar w:top="1440" w:right="107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4256" w14:textId="77777777" w:rsidR="0080402C" w:rsidRDefault="0080402C">
      <w:r>
        <w:separator/>
      </w:r>
    </w:p>
  </w:endnote>
  <w:endnote w:type="continuationSeparator" w:id="0">
    <w:p w14:paraId="0FC1394A" w14:textId="77777777" w:rsidR="0080402C" w:rsidRDefault="0080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8E7A" w14:textId="77777777" w:rsidR="0080402C" w:rsidRDefault="0080402C">
      <w:r>
        <w:separator/>
      </w:r>
    </w:p>
  </w:footnote>
  <w:footnote w:type="continuationSeparator" w:id="0">
    <w:p w14:paraId="427B5C6C" w14:textId="77777777" w:rsidR="0080402C" w:rsidRDefault="0080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303A9"/>
    <w:rsid w:val="00256731"/>
    <w:rsid w:val="00264E8C"/>
    <w:rsid w:val="002A4B01"/>
    <w:rsid w:val="002B4362"/>
    <w:rsid w:val="002B739C"/>
    <w:rsid w:val="002C14E5"/>
    <w:rsid w:val="00327FB7"/>
    <w:rsid w:val="003706A6"/>
    <w:rsid w:val="003A2B55"/>
    <w:rsid w:val="003B1C16"/>
    <w:rsid w:val="003C0FFC"/>
    <w:rsid w:val="003E675F"/>
    <w:rsid w:val="003F191B"/>
    <w:rsid w:val="003F502C"/>
    <w:rsid w:val="0041316F"/>
    <w:rsid w:val="004517B1"/>
    <w:rsid w:val="00480489"/>
    <w:rsid w:val="004821ED"/>
    <w:rsid w:val="004952B4"/>
    <w:rsid w:val="004979C4"/>
    <w:rsid w:val="004A0EC6"/>
    <w:rsid w:val="004E0BDC"/>
    <w:rsid w:val="004F5333"/>
    <w:rsid w:val="004F628A"/>
    <w:rsid w:val="00534134"/>
    <w:rsid w:val="00560043"/>
    <w:rsid w:val="00573E7E"/>
    <w:rsid w:val="005A600E"/>
    <w:rsid w:val="005E0F25"/>
    <w:rsid w:val="005E7D42"/>
    <w:rsid w:val="006139DD"/>
    <w:rsid w:val="00673365"/>
    <w:rsid w:val="006A1EA6"/>
    <w:rsid w:val="006A5824"/>
    <w:rsid w:val="006A705B"/>
    <w:rsid w:val="006C493B"/>
    <w:rsid w:val="006E5648"/>
    <w:rsid w:val="006E5935"/>
    <w:rsid w:val="00710B23"/>
    <w:rsid w:val="00745780"/>
    <w:rsid w:val="007504C9"/>
    <w:rsid w:val="00757288"/>
    <w:rsid w:val="00787BFA"/>
    <w:rsid w:val="00793CD8"/>
    <w:rsid w:val="007E6252"/>
    <w:rsid w:val="0080402C"/>
    <w:rsid w:val="0084224E"/>
    <w:rsid w:val="00873BE6"/>
    <w:rsid w:val="00873E34"/>
    <w:rsid w:val="008C762D"/>
    <w:rsid w:val="008E12F3"/>
    <w:rsid w:val="009021B0"/>
    <w:rsid w:val="009376D1"/>
    <w:rsid w:val="00963A21"/>
    <w:rsid w:val="00967CCA"/>
    <w:rsid w:val="009850F3"/>
    <w:rsid w:val="009B2623"/>
    <w:rsid w:val="009C77A9"/>
    <w:rsid w:val="009E03B3"/>
    <w:rsid w:val="00A673BF"/>
    <w:rsid w:val="00A674D7"/>
    <w:rsid w:val="00A821F9"/>
    <w:rsid w:val="00A86729"/>
    <w:rsid w:val="00AA730E"/>
    <w:rsid w:val="00AE422D"/>
    <w:rsid w:val="00AF6BF9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1204E"/>
    <w:rsid w:val="00C34966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C7E43"/>
    <w:rsid w:val="00ED0DA2"/>
    <w:rsid w:val="00EE551C"/>
    <w:rsid w:val="00EF3C73"/>
    <w:rsid w:val="00EF5707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16</cp:revision>
  <cp:lastPrinted>2022-04-17T00:53:00Z</cp:lastPrinted>
  <dcterms:created xsi:type="dcterms:W3CDTF">2022-04-05T12:00:00Z</dcterms:created>
  <dcterms:modified xsi:type="dcterms:W3CDTF">2022-09-12T08:30:00Z</dcterms:modified>
</cp:coreProperties>
</file>